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418"/>
        <w:gridCol w:w="1844"/>
      </w:tblGrid>
      <w:tr w:rsidR="00EB56E9" w:rsidTr="001A5A08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418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1844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7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8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418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1844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 w:rsidTr="001A5A08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418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1844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418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1844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418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1844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418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418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</w:t>
            </w:r>
            <w:r w:rsidRPr="0036084C">
              <w:rPr>
                <w:rFonts w:ascii="Times New Roman" w:hAnsi="Times New Roman" w:cs="Times New Roman"/>
                <w:lang w:val="en-IN"/>
              </w:rPr>
              <w:lastRenderedPageBreak/>
              <w:t>members of v4l2</w:t>
            </w:r>
          </w:p>
        </w:tc>
        <w:tc>
          <w:tcPr>
            <w:tcW w:w="1844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lastRenderedPageBreak/>
              <w:t>I will study briefly about v4l2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418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1844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418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2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3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418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F90151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F90151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1844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418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1844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418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1844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 w:rsidTr="001A5A08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418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height,width,timestamp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address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size,keyframe,picture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type</w:t>
            </w:r>
          </w:p>
        </w:tc>
        <w:tc>
          <w:tcPr>
            <w:tcW w:w="1844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</w:t>
            </w:r>
            <w:proofErr w:type="spellStart"/>
            <w:r w:rsidR="000D3A2B" w:rsidRPr="000D3A2B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for v4l2</w:t>
            </w:r>
          </w:p>
        </w:tc>
      </w:tr>
      <w:tr w:rsidR="00F75FD7" w:rsidTr="001A5A08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418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F90151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6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1844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418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1844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418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7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1844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0/2020</w:t>
            </w:r>
          </w:p>
        </w:tc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  <w:p w:rsidR="00F75FD7" w:rsidRPr="00D63BED" w:rsidRDefault="00F90151" w:rsidP="002A6995">
            <w:pPr>
              <w:rPr>
                <w:rFonts w:ascii="Times New Roman" w:hAnsi="Times New Roman" w:cs="Times New Roman"/>
                <w:lang w:val="en-IN"/>
              </w:rPr>
            </w:pPr>
            <w:hyperlink r:id="rId18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://4youngpadawans.com/gstreamer-real-life-examples/amp/</w:t>
              </w:r>
            </w:hyperlink>
          </w:p>
        </w:tc>
        <w:tc>
          <w:tcPr>
            <w:tcW w:w="1844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more information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3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</w:tc>
        <w:tc>
          <w:tcPr>
            <w:tcW w:w="2418" w:type="dxa"/>
          </w:tcPr>
          <w:p w:rsidR="00F75FD7" w:rsidRDefault="001F550B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have </w:t>
            </w:r>
            <w:r>
              <w:rPr>
                <w:rFonts w:ascii="Times New Roman" w:hAnsi="Times New Roman" w:cs="Times New Roman"/>
                <w:lang w:val="en-IN"/>
              </w:rPr>
              <w:t xml:space="preserve">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2A6995"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2A6995" w:rsidRDefault="00F90151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9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en.wikipedia.org/wiki/GStreamer</w:t>
              </w:r>
            </w:hyperlink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clone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using below link</w:t>
            </w:r>
          </w:p>
          <w:p w:rsidR="000644C1" w:rsidRPr="00D63BED" w:rsidRDefault="00F90151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0" w:history="1"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lab.freedesktop.o</w:t>
              </w:r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lastRenderedPageBreak/>
                <w:t>rg/gstreamer/gst-docs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5/10/2020</w:t>
            </w:r>
          </w:p>
        </w:tc>
        <w:tc>
          <w:tcPr>
            <w:tcW w:w="2130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F75FD7" w:rsidRPr="00D63BE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D63BED" w:rsidRPr="00D63BED" w:rsidRDefault="00D63BED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I studied first 2 tutorials and observed below points</w:t>
            </w:r>
          </w:p>
          <w:p w:rsid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Intialize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gstreamer,build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pipeline for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playbin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element,after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we are trying to play video</w:t>
            </w:r>
          </w:p>
          <w:p w:rsidR="001F550B" w:rsidRP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63BED" w:rsidRDefault="00D63BED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2.creating</w:t>
            </w:r>
            <w:proofErr w:type="gram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gstreame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elements,add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elements to each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other,customiz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the elements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behaviou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F550B" w:rsidRPr="00D63BED" w:rsidRDefault="001F550B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1F550B" w:rsidRPr="00D63BED" w:rsidRDefault="00F90151">
            <w:pPr>
              <w:rPr>
                <w:rFonts w:ascii="Times New Roman" w:hAnsi="Times New Roman" w:cs="Times New Roman"/>
                <w:lang w:val="en-IN"/>
              </w:rPr>
            </w:pPr>
            <w:hyperlink r:id="rId21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D63BED" w:rsidP="0008382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will study dynamic pipeline</w:t>
            </w:r>
          </w:p>
        </w:tc>
      </w:tr>
      <w:tr w:rsidR="00F75FD7" w:rsidTr="001A5A08">
        <w:tc>
          <w:tcPr>
            <w:tcW w:w="2130" w:type="dxa"/>
          </w:tcPr>
          <w:p w:rsidR="00F75FD7" w:rsidRP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nitialization and how to add elements and connect</w:t>
            </w:r>
          </w:p>
        </w:tc>
        <w:tc>
          <w:tcPr>
            <w:tcW w:w="2418" w:type="dxa"/>
          </w:tcPr>
          <w:p w:rsidR="001F550B" w:rsidRDefault="00D63BED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dynamic pipeline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be notified of events using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ignals</w:t>
            </w:r>
            <w:proofErr w:type="spellEnd"/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How to connect pads directly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3.various states of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</w:t>
            </w:r>
          </w:p>
          <w:p w:rsidR="00D63BED" w:rsidRPr="00D63BED" w:rsidRDefault="00F90151" w:rsidP="00E146C4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2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1844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/10/2020</w:t>
            </w:r>
          </w:p>
        </w:tc>
        <w:tc>
          <w:tcPr>
            <w:tcW w:w="2130" w:type="dxa"/>
          </w:tcPr>
          <w:p w:rsidR="00F75FD7" w:rsidRPr="009E3908" w:rsidRDefault="009E3908">
            <w:pPr>
              <w:rPr>
                <w:rFonts w:ascii="Times New Roman" w:hAnsi="Times New Roman" w:cs="Times New Roman"/>
                <w:lang w:val="en-IN"/>
              </w:rPr>
            </w:pPr>
            <w:r w:rsidRPr="009E3908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I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Pr="00A4477C">
              <w:rPr>
                <w:rFonts w:ascii="Times New Roman" w:hAnsi="Times New Roman" w:cs="Times New Roman"/>
                <w:lang w:val="en-IN"/>
              </w:rPr>
              <w:t xml:space="preserve">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1.How to query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te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ipeline for information</w:t>
            </w:r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2.How to get the position of pipeline and duration of pipeline</w:t>
            </w:r>
          </w:p>
          <w:p w:rsidR="00F75FD7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3.How to seek a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arbitary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osition in the stream</w:t>
            </w:r>
          </w:p>
          <w:p w:rsidR="00B51D2A" w:rsidRPr="00E146C4" w:rsidRDefault="00F90151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3" w:history="1">
              <w:r w:rsidR="00B51D2A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ime-management.html?gi-language=c</w:t>
              </w:r>
            </w:hyperlink>
          </w:p>
        </w:tc>
        <w:tc>
          <w:tcPr>
            <w:tcW w:w="1844" w:type="dxa"/>
          </w:tcPr>
          <w:p w:rsidR="00B762E4" w:rsidRPr="008C7E93" w:rsidRDefault="00B762E4" w:rsidP="00B762E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I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 wi</w:t>
            </w:r>
            <w:r w:rsidR="001C166E">
              <w:rPr>
                <w:rFonts w:ascii="Times New Roman" w:hAnsi="Times New Roman" w:cs="Times New Roman"/>
                <w:lang w:val="en-IN"/>
              </w:rPr>
              <w:t>l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l </w:t>
            </w:r>
            <w:r>
              <w:rPr>
                <w:rFonts w:ascii="Times New Roman" w:hAnsi="Times New Roman" w:cs="Times New Roman"/>
                <w:lang w:val="en-IN"/>
              </w:rPr>
              <w:t>study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0/2020</w:t>
            </w:r>
          </w:p>
        </w:tc>
        <w:tc>
          <w:tcPr>
            <w:tcW w:w="2130" w:type="dxa"/>
          </w:tcPr>
          <w:p w:rsidR="003D4B1A" w:rsidRPr="00A4477C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I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1.what are the pad and pad </w:t>
            </w:r>
            <w:r w:rsidRPr="008C7E93">
              <w:rPr>
                <w:rFonts w:ascii="Times New Roman" w:hAnsi="Times New Roman" w:cs="Times New Roman"/>
                <w:lang w:val="en-IN"/>
              </w:rPr>
              <w:lastRenderedPageBreak/>
              <w:t>template capabilities</w:t>
            </w:r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2.How to retrieve the capabilities</w:t>
            </w:r>
          </w:p>
          <w:p w:rsidR="00F75FD7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3.If two elements can be linked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tgether</w:t>
            </w:r>
            <w:proofErr w:type="spellEnd"/>
            <w:r w:rsidRPr="008C7E93">
              <w:rPr>
                <w:rFonts w:ascii="Times New Roman" w:hAnsi="Times New Roman" w:cs="Times New Roman"/>
                <w:lang w:val="en-IN"/>
              </w:rPr>
              <w:t xml:space="preserve"> what we need to know before</w:t>
            </w:r>
          </w:p>
          <w:p w:rsidR="00191646" w:rsidRPr="00E146C4" w:rsidRDefault="00F90151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4" w:history="1">
              <w:r w:rsidR="0019164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formats-and-pad-capabilities.html?gi-language=c</w:t>
              </w:r>
            </w:hyperlink>
          </w:p>
        </w:tc>
        <w:tc>
          <w:tcPr>
            <w:tcW w:w="1844" w:type="dxa"/>
          </w:tcPr>
          <w:p w:rsidR="009E3908" w:rsidRPr="00E60A17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1/10/2020</w:t>
            </w:r>
          </w:p>
        </w:tc>
        <w:tc>
          <w:tcPr>
            <w:tcW w:w="2130" w:type="dxa"/>
          </w:tcPr>
          <w:p w:rsidR="001329AB" w:rsidRPr="008C7E93" w:rsidRDefault="001329AB" w:rsidP="001329A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I 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="00533149">
              <w:rPr>
                <w:rFonts w:ascii="Times New Roman" w:hAnsi="Times New Roman" w:cs="Times New Roman"/>
                <w:lang w:val="en-IN"/>
              </w:rPr>
              <w:t xml:space="preserve">studied about Multithread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1.How to create new threads of execution for some parts of pipeline</w:t>
            </w:r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2.what is the pad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availiability</w:t>
            </w:r>
            <w:proofErr w:type="spellEnd"/>
          </w:p>
          <w:p w:rsidR="00F75FD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3.How to replicate streams</w:t>
            </w:r>
          </w:p>
          <w:p w:rsidR="00B70FD6" w:rsidRPr="00E146C4" w:rsidRDefault="00F90151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5" w:history="1">
              <w:r w:rsidR="00B70FD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ultithreading-and-pad-availability.html?gi-language=c</w:t>
              </w:r>
            </w:hyperlink>
          </w:p>
        </w:tc>
        <w:tc>
          <w:tcPr>
            <w:tcW w:w="1844" w:type="dxa"/>
          </w:tcPr>
          <w:p w:rsidR="009E3908" w:rsidRPr="00E146C4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10/2020</w:t>
            </w:r>
          </w:p>
        </w:tc>
        <w:tc>
          <w:tcPr>
            <w:tcW w:w="2130" w:type="dxa"/>
          </w:tcPr>
          <w:p w:rsidR="003D4B1A" w:rsidRPr="00E60A17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studied 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Inject the data into pipeline by using element</w:t>
            </w:r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2.Retrieve the data from pipeline using element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3.Manipulate the data by accessing the buffer</w:t>
            </w:r>
          </w:p>
          <w:p w:rsidR="002D20B2" w:rsidRPr="00E146C4" w:rsidRDefault="00F90151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6" w:history="1">
              <w:r w:rsidR="002D20B2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hort-cutting-the-pipeline.html?gi-language=c</w:t>
              </w:r>
            </w:hyperlink>
          </w:p>
        </w:tc>
        <w:tc>
          <w:tcPr>
            <w:tcW w:w="1844" w:type="dxa"/>
          </w:tcPr>
          <w:p w:rsidR="00925575" w:rsidRDefault="00925575" w:rsidP="0092557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 w:rsidTr="001A5A08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10/2020</w:t>
            </w:r>
          </w:p>
        </w:tc>
        <w:tc>
          <w:tcPr>
            <w:tcW w:w="2130" w:type="dxa"/>
          </w:tcPr>
          <w:p w:rsidR="00BC2C6E" w:rsidRPr="00E146C4" w:rsidRDefault="00BC2C6E" w:rsidP="00BC2C6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 xml:space="preserve">I studied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1.How to recover information regarding a URL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2.How to find out if a URL is </w:t>
            </w:r>
            <w:r w:rsidR="00F14DED">
              <w:rPr>
                <w:rFonts w:ascii="Times New Roman" w:hAnsi="Times New Roman" w:cs="Times New Roman"/>
                <w:lang w:val="en-IN"/>
              </w:rPr>
              <w:t>playable</w:t>
            </w:r>
          </w:p>
          <w:p w:rsidR="00F14DED" w:rsidRPr="00E146C4" w:rsidRDefault="00F90151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7" w:history="1">
              <w:r w:rsidR="00F14DED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information-gathering.html?gi-language=c</w:t>
              </w:r>
            </w:hyperlink>
          </w:p>
        </w:tc>
        <w:tc>
          <w:tcPr>
            <w:tcW w:w="1844" w:type="dxa"/>
          </w:tcPr>
          <w:p w:rsidR="00F75FD7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7/10/2020</w:t>
            </w:r>
          </w:p>
        </w:tc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F75FD7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prepared for presentation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gave presentation today on below topics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V4l2 introduction,v4l2 test app call flow with source code explanation and logs explanation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ffmpeg introduction and commands ,ffmpeg-h264dec source code explanation with logs</w:t>
            </w:r>
          </w:p>
          <w:p w:rsidR="00B02F0B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F75FD7" w:rsidRP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10/2020</w:t>
            </w:r>
          </w:p>
        </w:tc>
        <w:tc>
          <w:tcPr>
            <w:tcW w:w="2130" w:type="dxa"/>
          </w:tcPr>
          <w:p w:rsidR="00F75FD7" w:rsidRPr="00B02F0B" w:rsidRDefault="00A44E6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A661A1">
              <w:rPr>
                <w:rFonts w:ascii="Times New Roman" w:hAnsi="Times New Roman" w:cs="Times New Roman"/>
                <w:lang w:val="en-IN"/>
              </w:rPr>
              <w:t>gave presen</w:t>
            </w:r>
            <w:r>
              <w:rPr>
                <w:rFonts w:ascii="Times New Roman" w:hAnsi="Times New Roman" w:cs="Times New Roman"/>
                <w:lang w:val="en-IN"/>
              </w:rPr>
              <w:t xml:space="preserve">tation on v4l2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</w:p>
        </w:tc>
        <w:tc>
          <w:tcPr>
            <w:tcW w:w="2418" w:type="dxa"/>
          </w:tcPr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I studied ab</w:t>
            </w:r>
            <w:r>
              <w:rPr>
                <w:rFonts w:ascii="Times New Roman" w:hAnsi="Times New Roman" w:cs="Times New Roman"/>
                <w:lang w:val="en-IN"/>
              </w:rPr>
              <w:t>out GUI integration on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output particular video by using handler </w:t>
            </w:r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How to refresh 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u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by registering a time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callback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.How to notify the only of interesting messages</w:t>
            </w:r>
          </w:p>
          <w:p w:rsidR="00F75FD7" w:rsidRPr="00B02F0B" w:rsidRDefault="00F90151" w:rsidP="00A661A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8" w:history="1">
              <w:r w:rsidR="00A661A1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oolkit-integration.html?gi-language=c</w:t>
              </w:r>
            </w:hyperlink>
          </w:p>
        </w:tc>
        <w:tc>
          <w:tcPr>
            <w:tcW w:w="1844" w:type="dxa"/>
          </w:tcPr>
          <w:p w:rsidR="00F75FD7" w:rsidRPr="00B02F0B" w:rsidRDefault="00A661A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10/2020</w:t>
            </w:r>
          </w:p>
        </w:tc>
        <w:tc>
          <w:tcPr>
            <w:tcW w:w="2130" w:type="dxa"/>
          </w:tcPr>
          <w:p w:rsidR="00F75FD7" w:rsidRPr="00B02F0B" w:rsidRDefault="00A44E61" w:rsidP="001D27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83727B" w:rsidRDefault="0083727B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3727B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Taking care of buffering messages sent by the pipeline</w:t>
            </w:r>
          </w:p>
          <w:p w:rsidR="00A83C94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.Taking care of clock loss</w:t>
            </w:r>
          </w:p>
          <w:p w:rsidR="00A83C94" w:rsidRPr="00B02F0B" w:rsidRDefault="00F90151">
            <w:pPr>
              <w:rPr>
                <w:rFonts w:ascii="Times New Roman" w:hAnsi="Times New Roman" w:cs="Times New Roman"/>
                <w:lang w:val="en-IN"/>
              </w:rPr>
            </w:pPr>
            <w:hyperlink r:id="rId29" w:history="1">
              <w:r w:rsidR="00A83C94"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treaming.html?gi-language=c</w:t>
              </w:r>
            </w:hyperlink>
          </w:p>
        </w:tc>
        <w:tc>
          <w:tcPr>
            <w:tcW w:w="1844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3/11/2020</w:t>
            </w:r>
          </w:p>
        </w:tc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16FB7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audio streams:</w:t>
            </w:r>
            <w:r w:rsidRPr="00116FB7">
              <w:rPr>
                <w:rFonts w:ascii="Times New Roman" w:hAnsi="Times New Roman" w:cs="Times New Roman"/>
                <w:lang w:val="en-IN"/>
              </w:rPr>
              <w:tab/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playbin's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properties: flags, connection-speed, n-video, n-audio, n-text, current-video, current-audio and current-text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retrieve the list of tags associated with a stream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_signal_emit_by_nam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3.How to retrieve a particular tag from the list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string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or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tag_list_get_uint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F75FD7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switch the current audio simply by writing to the current-audio property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subtitle streams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F75FD7" w:rsidTr="001A5A08">
        <w:tc>
          <w:tcPr>
            <w:tcW w:w="2130" w:type="dxa"/>
          </w:tcPr>
          <w:p w:rsidR="00F75FD7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4/11/2020</w:t>
            </w:r>
          </w:p>
        </w:tc>
        <w:tc>
          <w:tcPr>
            <w:tcW w:w="2130" w:type="dxa"/>
          </w:tcPr>
          <w:p w:rsidR="00F75FD7" w:rsidRDefault="000C343F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audio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F90151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0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laybin-usage.html?gi-language=c</w:t>
              </w:r>
            </w:hyperlink>
          </w:p>
          <w:p w:rsidR="007D618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Default="00F90151" w:rsidP="00635722">
            <w:pPr>
              <w:rPr>
                <w:rFonts w:ascii="Times New Roman" w:hAnsi="Times New Roman" w:cs="Times New Roman"/>
                <w:lang w:val="en-IN"/>
              </w:rPr>
            </w:pPr>
            <w:hyperlink r:id="rId31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  <w:p w:rsidR="007D6182" w:rsidRPr="00635722" w:rsidRDefault="007D6182" w:rsidP="0063572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ubtitle streams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hoose the subtitle stream by using current-text and n-text properties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add external subtitle by us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suburi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.</w:t>
            </w:r>
          </w:p>
          <w:p w:rsidR="00F75FD7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3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customize the </w:t>
            </w:r>
            <w:r w:rsidRPr="00E1605C">
              <w:rPr>
                <w:rFonts w:ascii="Times New Roman" w:hAnsi="Times New Roman" w:cs="Times New Roman"/>
                <w:lang w:val="en-IN"/>
              </w:rPr>
              <w:lastRenderedPageBreak/>
              <w:t>font used for the subtitles (with subtitle-font-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desc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property).</w:t>
            </w:r>
          </w:p>
        </w:tc>
        <w:tc>
          <w:tcPr>
            <w:tcW w:w="1844" w:type="dxa"/>
          </w:tcPr>
          <w:p w:rsidR="00F75FD7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5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 read about subtitle stream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F90151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2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ubtitle-management.html?gi-langua</w:t>
              </w:r>
            </w:hyperlink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F90151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3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E1605C" w:rsidRPr="00E1605C" w:rsidRDefault="000C343F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E1605C" w:rsidRPr="00E1605C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E1605C" w:rsidRPr="00E1605C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Regarding streaming: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1.How to enable progressive downloading with the GST_PLAY_FLAG_DOWNLOAD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 xml:space="preserve"> flag</w:t>
            </w:r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 xml:space="preserve">2.How to know what has been downloaded using a Buffering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GstQuery</w:t>
            </w:r>
            <w:proofErr w:type="spellEnd"/>
          </w:p>
          <w:p w:rsidR="00E1605C" w:rsidRPr="00E1605C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605C">
              <w:rPr>
                <w:rFonts w:ascii="Times New Roman" w:hAnsi="Times New Roman" w:cs="Times New Roman"/>
                <w:lang w:val="en-IN"/>
              </w:rPr>
              <w:t>3.How to know where it has been downloaded with the deep-notify::temp-location signal</w:t>
            </w:r>
          </w:p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1605C">
              <w:rPr>
                <w:rFonts w:ascii="Times New Roman" w:hAnsi="Times New Roman" w:cs="Times New Roman"/>
                <w:lang w:val="en-IN"/>
              </w:rPr>
              <w:t>4.How</w:t>
            </w:r>
            <w:proofErr w:type="gramEnd"/>
            <w:r w:rsidRPr="00E1605C">
              <w:rPr>
                <w:rFonts w:ascii="Times New Roman" w:hAnsi="Times New Roman" w:cs="Times New Roman"/>
                <w:lang w:val="en-IN"/>
              </w:rPr>
              <w:t xml:space="preserve"> to limit the size of the temporary file with the ring-buffer-max-size property of </w:t>
            </w:r>
            <w:proofErr w:type="spellStart"/>
            <w:r w:rsidRPr="00E1605C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E1605C">
              <w:rPr>
                <w:rFonts w:ascii="Times New Roman" w:hAnsi="Times New Roman" w:cs="Times New Roman"/>
                <w:lang w:val="en-IN"/>
              </w:rPr>
              <w:t>.</w:t>
            </w:r>
          </w:p>
        </w:tc>
        <w:tc>
          <w:tcPr>
            <w:tcW w:w="1844" w:type="dxa"/>
          </w:tcPr>
          <w:p w:rsidR="00635722" w:rsidRPr="00635722" w:rsidRDefault="00E1605C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1/2020</w:t>
            </w:r>
          </w:p>
        </w:tc>
        <w:tc>
          <w:tcPr>
            <w:tcW w:w="2130" w:type="dxa"/>
          </w:tcPr>
          <w:p w:rsid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F90151" w:rsidP="007D6182">
            <w:pPr>
              <w:rPr>
                <w:rFonts w:ascii="Times New Roman" w:hAnsi="Times New Roman" w:cs="Times New Roman"/>
                <w:lang w:val="en-IN"/>
              </w:rPr>
            </w:pPr>
            <w:hyperlink r:id="rId34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progressive-streaming.html?gi-language</w:t>
              </w:r>
            </w:hyperlink>
            <w:r w:rsidR="007D6182" w:rsidRPr="007D6182">
              <w:rPr>
                <w:rFonts w:ascii="Times New Roman" w:hAnsi="Times New Roman" w:cs="Times New Roman"/>
                <w:lang w:val="en-IN"/>
              </w:rPr>
              <w:t>=</w:t>
            </w:r>
          </w:p>
          <w:p w:rsidR="007D6182" w:rsidRDefault="007D6182" w:rsidP="007D6182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7D6182" w:rsidRPr="00635722" w:rsidRDefault="00F90151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5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2418" w:type="dxa"/>
          </w:tcPr>
          <w:p w:rsidR="00116FB7" w:rsidRPr="00116FB7" w:rsidRDefault="000C343F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116FB7" w:rsidRPr="00116FB7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116FB7" w:rsidRPr="00116FB7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1A5A08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116FB7" w:rsidRPr="00116FB7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pipeline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116FB7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116FB7">
              <w:rPr>
                <w:rFonts w:ascii="Times New Roman" w:hAnsi="Times New Roman" w:cs="Times New Roman"/>
                <w:lang w:val="en-IN"/>
              </w:rPr>
              <w:t xml:space="preserve"> to connect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pecial URI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://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 xml:space="preserve">2.How to configure the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appsrc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using the source-setup signal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116FB7">
              <w:rPr>
                <w:rFonts w:ascii="Times New Roman" w:hAnsi="Times New Roman" w:cs="Times New Roman"/>
                <w:lang w:val="en-IN"/>
              </w:rPr>
              <w:t>Regarding video properties:</w:t>
            </w:r>
          </w:p>
          <w:p w:rsidR="00116FB7" w:rsidRPr="00116FB7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.How to retrieve the list of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color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 available balance channels with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lastRenderedPageBreak/>
              <w:t>gst_color_balance_list_channels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635722" w:rsidRPr="00635722" w:rsidRDefault="00116FB7" w:rsidP="00116FB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Pr="00116FB7">
              <w:rPr>
                <w:rFonts w:ascii="Times New Roman" w:hAnsi="Times New Roman" w:cs="Times New Roman"/>
                <w:lang w:val="en-IN"/>
              </w:rPr>
              <w:t xml:space="preserve">How to manipulate the current value of each channel using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g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 xml:space="preserve">() and </w:t>
            </w:r>
            <w:proofErr w:type="spellStart"/>
            <w:r w:rsidRPr="00116FB7">
              <w:rPr>
                <w:rFonts w:ascii="Times New Roman" w:hAnsi="Times New Roman" w:cs="Times New Roman"/>
                <w:lang w:val="en-IN"/>
              </w:rPr>
              <w:t>gst_color_balance_set_value</w:t>
            </w:r>
            <w:proofErr w:type="spellEnd"/>
            <w:r w:rsidRPr="00116FB7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1844" w:type="dxa"/>
          </w:tcPr>
          <w:p w:rsidR="00635722" w:rsidRPr="00635722" w:rsidRDefault="00E1605C" w:rsidP="00E1605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audio stream properties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09/11/2020</w:t>
            </w:r>
          </w:p>
        </w:tc>
        <w:tc>
          <w:tcPr>
            <w:tcW w:w="2130" w:type="dxa"/>
          </w:tcPr>
          <w:p w:rsidR="00635722" w:rsidRDefault="00FB5579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pipeline i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7D6182" w:rsidRDefault="00F90151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6" w:history="1">
              <w:r w:rsidR="007D6182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short-cutting-the-pipeline.html?gi-language=c</w:t>
              </w:r>
            </w:hyperlink>
          </w:p>
          <w:p w:rsidR="007D6182" w:rsidRPr="00635722" w:rsidRDefault="00F90151" w:rsidP="007D618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7" w:history="1">
              <w:r w:rsidR="00C05867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olor-balance.html?gi-language=c</w:t>
              </w:r>
            </w:hyperlink>
          </w:p>
        </w:tc>
        <w:tc>
          <w:tcPr>
            <w:tcW w:w="2418" w:type="dxa"/>
          </w:tcPr>
          <w:p w:rsidR="00635722" w:rsidRPr="00635722" w:rsidRDefault="000C343F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="00635722" w:rsidRPr="00635722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="00635722" w:rsidRPr="00635722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 w:rsidR="00635722"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="00635722" w:rsidRPr="00635722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>Regarding audio stream properties:</w:t>
            </w:r>
          </w:p>
          <w:p w:rsidR="00635722" w:rsidRP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1.How to enable Audio Visualization in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with the GST_PLAY_FLAG_VIS flag</w:t>
            </w:r>
          </w:p>
          <w:p w:rsidR="00635722" w:rsidRDefault="00635722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35722">
              <w:rPr>
                <w:rFonts w:ascii="Times New Roman" w:hAnsi="Times New Roman" w:cs="Times New Roman"/>
                <w:lang w:val="en-IN"/>
              </w:rPr>
              <w:t xml:space="preserve">2.How to enforce one particular visualization element with </w:t>
            </w:r>
            <w:r>
              <w:rPr>
                <w:rFonts w:ascii="Times New Roman" w:hAnsi="Times New Roman" w:cs="Times New Roman"/>
                <w:lang w:val="en-I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vis-plug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roperty</w:t>
            </w:r>
          </w:p>
          <w:p w:rsidR="00C05867" w:rsidRPr="00635722" w:rsidRDefault="00F90151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38" w:history="1">
              <w:r w:rsidR="00C05867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audio-visualization.html?gi-language</w:t>
              </w:r>
            </w:hyperlink>
            <w:r w:rsidR="00C05867" w:rsidRPr="00C05867">
              <w:rPr>
                <w:rFonts w:ascii="Times New Roman" w:hAnsi="Times New Roman" w:cs="Times New Roman"/>
                <w:lang w:val="en-IN"/>
              </w:rPr>
              <w:t>=</w:t>
            </w:r>
          </w:p>
        </w:tc>
        <w:tc>
          <w:tcPr>
            <w:tcW w:w="1844" w:type="dxa"/>
          </w:tcPr>
          <w:p w:rsidR="00635722" w:rsidRPr="00635722" w:rsidRDefault="00116FB7" w:rsidP="0063572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6546BE" w:rsidRDefault="006546B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0/11/2020</w:t>
            </w:r>
          </w:p>
        </w:tc>
        <w:tc>
          <w:tcPr>
            <w:tcW w:w="2130" w:type="dxa"/>
          </w:tcPr>
          <w:p w:rsidR="00635722" w:rsidRPr="006546BE" w:rsidRDefault="006546B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</w:t>
            </w:r>
            <w:r w:rsidRPr="00635722">
              <w:rPr>
                <w:rFonts w:ascii="Times New Roman" w:hAnsi="Times New Roman" w:cs="Times New Roman"/>
                <w:lang w:val="en-IN"/>
              </w:rPr>
              <w:t xml:space="preserve"> about playback tutorials on </w:t>
            </w:r>
            <w:proofErr w:type="spellStart"/>
            <w:r w:rsidRPr="00635722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635722">
              <w:rPr>
                <w:rFonts w:ascii="Times New Roman" w:hAnsi="Times New Roman" w:cs="Times New Roman"/>
                <w:lang w:val="en-IN"/>
              </w:rPr>
              <w:t xml:space="preserve"> and kept logs i</w:t>
            </w:r>
            <w:r>
              <w:rPr>
                <w:rFonts w:ascii="Times New Roman" w:hAnsi="Times New Roman" w:cs="Times New Roman"/>
                <w:lang w:val="en-IN"/>
              </w:rPr>
              <w:t xml:space="preserve">n each tutorial source code to </w:t>
            </w:r>
            <w:r w:rsidRPr="00635722">
              <w:rPr>
                <w:rFonts w:ascii="Times New Roman" w:hAnsi="Times New Roman" w:cs="Times New Roman"/>
                <w:lang w:val="en-IN"/>
              </w:rPr>
              <w:t>understand the flow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546BE">
              <w:rPr>
                <w:rFonts w:ascii="Times New Roman" w:hAnsi="Times New Roman" w:cs="Times New Roman"/>
                <w:lang w:val="en-IN"/>
              </w:rPr>
              <w:t>Regarding pads in elements of streams: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546BE">
              <w:rPr>
                <w:rFonts w:ascii="Times New Roman" w:hAnsi="Times New Roman" w:cs="Times New Roman"/>
                <w:lang w:val="en-IN"/>
              </w:rPr>
              <w:t>1.How</w:t>
            </w:r>
            <w:proofErr w:type="gramEnd"/>
            <w:r w:rsidRPr="006546BE">
              <w:rPr>
                <w:rFonts w:ascii="Times New Roman" w:hAnsi="Times New Roman" w:cs="Times New Roman"/>
                <w:lang w:val="en-IN"/>
              </w:rPr>
              <w:t xml:space="preserve"> to set your own sinks to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 xml:space="preserve"> using the audio-sink and video-sink properties.</w:t>
            </w:r>
          </w:p>
          <w:p w:rsidR="006546BE" w:rsidRP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6546BE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6546BE">
              <w:rPr>
                <w:rFonts w:ascii="Times New Roman" w:hAnsi="Times New Roman" w:cs="Times New Roman"/>
                <w:lang w:val="en-IN"/>
              </w:rPr>
              <w:t xml:space="preserve"> to wrap a piece of pipeline into a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Gst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 xml:space="preserve"> so it can be used as a sink-bin by </w:t>
            </w:r>
            <w:proofErr w:type="spellStart"/>
            <w:r w:rsidRPr="006546BE">
              <w:rPr>
                <w:rFonts w:ascii="Times New Roman" w:hAnsi="Times New Roman" w:cs="Times New Roman"/>
                <w:lang w:val="en-IN"/>
              </w:rPr>
              <w:t>playbin</w:t>
            </w:r>
            <w:proofErr w:type="spellEnd"/>
            <w:r w:rsidRPr="006546BE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635722" w:rsidRDefault="00F90151" w:rsidP="006546BE">
            <w:pPr>
              <w:jc w:val="left"/>
              <w:rPr>
                <w:rFonts w:ascii="Times New Roman" w:hAnsi="Times New Roman" w:cs="Times New Roman"/>
              </w:rPr>
            </w:pPr>
            <w:hyperlink r:id="rId39" w:history="1">
              <w:r w:rsidR="006546BE" w:rsidRPr="006546BE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playback/custom-playbin-sinks.html?gi-language=c</w:t>
              </w:r>
            </w:hyperlink>
          </w:p>
          <w:p w:rsidR="006546BE" w:rsidRDefault="006546BE" w:rsidP="006546B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Uploaded to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</w:p>
          <w:p w:rsidR="006546BE" w:rsidRDefault="00F90151" w:rsidP="006546BE">
            <w:pPr>
              <w:jc w:val="left"/>
              <w:rPr>
                <w:lang w:val="en-IN"/>
              </w:rPr>
            </w:pPr>
            <w:hyperlink r:id="rId40" w:history="1">
              <w:r w:rsidR="006546BE" w:rsidRPr="0017417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tree/master/Video/gstreamer</w:t>
              </w:r>
            </w:hyperlink>
          </w:p>
        </w:tc>
        <w:tc>
          <w:tcPr>
            <w:tcW w:w="1844" w:type="dxa"/>
          </w:tcPr>
          <w:p w:rsidR="00635722" w:rsidRPr="006546BE" w:rsidRDefault="00470E32" w:rsidP="00470E32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1/11/2020</w:t>
            </w:r>
          </w:p>
        </w:tc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pads in elements</w:t>
            </w:r>
          </w:p>
        </w:tc>
        <w:tc>
          <w:tcPr>
            <w:tcW w:w="2418" w:type="dxa"/>
          </w:tcPr>
          <w:p w:rsidR="00AA5E1B" w:rsidRDefault="00AA5E1B" w:rsidP="00AA5E1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have studied about Hardware acceleration</w:t>
            </w:r>
          </w:p>
          <w:p w:rsidR="00635722" w:rsidRPr="009F75FD" w:rsidRDefault="00AA5E1B" w:rsidP="00AA5E1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AA5E1B">
              <w:rPr>
                <w:rFonts w:ascii="Times New Roman" w:hAnsi="Times New Roman" w:cs="Times New Roman"/>
                <w:lang w:val="en-IN"/>
              </w:rPr>
              <w:t>1.Hardware</w:t>
            </w:r>
            <w:proofErr w:type="gramEnd"/>
            <w:r w:rsidRPr="00AA5E1B">
              <w:rPr>
                <w:rFonts w:ascii="Times New Roman" w:hAnsi="Times New Roman" w:cs="Times New Roman"/>
                <w:lang w:val="en-IN"/>
              </w:rPr>
              <w:t xml:space="preserve"> acceleration can be enabled or disabled by changing the rank of the decoding element with </w:t>
            </w:r>
            <w:proofErr w:type="spellStart"/>
            <w:r w:rsidRPr="00AA5E1B">
              <w:rPr>
                <w:rFonts w:ascii="Times New Roman" w:hAnsi="Times New Roman" w:cs="Times New Roman"/>
                <w:lang w:val="en-IN"/>
              </w:rPr>
              <w:t>gst_plugin_feature_set_rank</w:t>
            </w:r>
            <w:proofErr w:type="spellEnd"/>
            <w:r w:rsidRPr="00AA5E1B">
              <w:rPr>
                <w:rFonts w:ascii="Times New Roman" w:hAnsi="Times New Roman" w:cs="Times New Roman"/>
                <w:lang w:val="en-IN"/>
              </w:rPr>
              <w:t>().</w:t>
            </w:r>
          </w:p>
        </w:tc>
        <w:tc>
          <w:tcPr>
            <w:tcW w:w="1844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1/2020</w:t>
            </w:r>
          </w:p>
        </w:tc>
        <w:tc>
          <w:tcPr>
            <w:tcW w:w="2130" w:type="dxa"/>
          </w:tcPr>
          <w:p w:rsidR="00635722" w:rsidRPr="009F75FD" w:rsidRDefault="00AA5E1B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Hardware acceleration</w:t>
            </w:r>
          </w:p>
        </w:tc>
        <w:tc>
          <w:tcPr>
            <w:tcW w:w="2418" w:type="dxa"/>
          </w:tcPr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</w:t>
            </w:r>
            <w:r w:rsidRPr="00E204C5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F54020">
              <w:rPr>
                <w:rFonts w:ascii="Times New Roman" w:hAnsi="Times New Roman" w:cs="Times New Roman"/>
                <w:lang w:val="en-IN"/>
              </w:rPr>
              <w:t xml:space="preserve">playback speed tutorial </w:t>
            </w:r>
            <w:r w:rsidRPr="00E204C5">
              <w:rPr>
                <w:rFonts w:ascii="Times New Roman" w:hAnsi="Times New Roman" w:cs="Times New Roman"/>
                <w:lang w:val="en-IN"/>
              </w:rPr>
              <w:t xml:space="preserve"> on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 xml:space="preserve"> and kept logs in each tutorial source code to understand the flow</w:t>
            </w:r>
          </w:p>
          <w:p w:rsid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204C5">
              <w:rPr>
                <w:rFonts w:ascii="Times New Roman" w:hAnsi="Times New Roman" w:cs="Times New Roman"/>
                <w:lang w:val="en-IN"/>
              </w:rPr>
              <w:t xml:space="preserve"> playback speed:</w:t>
            </w:r>
          </w:p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204C5">
              <w:rPr>
                <w:rFonts w:ascii="Times New Roman" w:hAnsi="Times New Roman" w:cs="Times New Roman"/>
                <w:lang w:val="en-IN"/>
              </w:rPr>
              <w:t xml:space="preserve">1.How to change the playback rate using a Seek Event, created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vent_new_seek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 xml:space="preserve">() </w:t>
            </w:r>
          </w:p>
          <w:p w:rsidR="00E204C5" w:rsidRPr="00E204C5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204C5">
              <w:rPr>
                <w:rFonts w:ascii="Times New Roman" w:hAnsi="Times New Roman" w:cs="Times New Roman"/>
                <w:lang w:val="en-IN"/>
              </w:rPr>
              <w:t>and</w:t>
            </w:r>
            <w:proofErr w:type="gramEnd"/>
            <w:r w:rsidRPr="00E204C5">
              <w:rPr>
                <w:rFonts w:ascii="Times New Roman" w:hAnsi="Times New Roman" w:cs="Times New Roman"/>
                <w:lang w:val="en-IN"/>
              </w:rPr>
              <w:t xml:space="preserve"> fed to the pipeline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lement_send_event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>().</w:t>
            </w:r>
          </w:p>
          <w:p w:rsidR="00635722" w:rsidRPr="009F75FD" w:rsidRDefault="00E204C5" w:rsidP="00E204C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gramStart"/>
            <w:r w:rsidRPr="00E204C5">
              <w:rPr>
                <w:rFonts w:ascii="Times New Roman" w:hAnsi="Times New Roman" w:cs="Times New Roman"/>
                <w:lang w:val="en-IN"/>
              </w:rPr>
              <w:t>2.How</w:t>
            </w:r>
            <w:proofErr w:type="gramEnd"/>
            <w:r w:rsidRPr="00E204C5">
              <w:rPr>
                <w:rFonts w:ascii="Times New Roman" w:hAnsi="Times New Roman" w:cs="Times New Roman"/>
                <w:lang w:val="en-IN"/>
              </w:rPr>
              <w:t xml:space="preserve"> to advance a video frame-by-frame by using Step Events, created with </w:t>
            </w:r>
            <w:proofErr w:type="spellStart"/>
            <w:r w:rsidRPr="00E204C5">
              <w:rPr>
                <w:rFonts w:ascii="Times New Roman" w:hAnsi="Times New Roman" w:cs="Times New Roman"/>
                <w:lang w:val="en-IN"/>
              </w:rPr>
              <w:t>gst_event_new_step</w:t>
            </w:r>
            <w:proofErr w:type="spellEnd"/>
            <w:r w:rsidRPr="00E204C5">
              <w:rPr>
                <w:rFonts w:ascii="Times New Roman" w:hAnsi="Times New Roman" w:cs="Times New Roman"/>
                <w:lang w:val="en-IN"/>
              </w:rPr>
              <w:t>().</w:t>
            </w:r>
          </w:p>
        </w:tc>
        <w:tc>
          <w:tcPr>
            <w:tcW w:w="1844" w:type="dxa"/>
          </w:tcPr>
          <w:p w:rsidR="00635722" w:rsidRPr="009F75FD" w:rsidRDefault="009F75FD" w:rsidP="009F75F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1/2020</w:t>
            </w:r>
          </w:p>
        </w:tc>
        <w:tc>
          <w:tcPr>
            <w:tcW w:w="2130" w:type="dxa"/>
          </w:tcPr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418" w:type="dxa"/>
          </w:tcPr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D51729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 xml:space="preserve">I read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eamer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 elements and understood the each element</w:t>
            </w:r>
          </w:p>
          <w:p w:rsidR="00D51729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Elements are:playbin,uridecodebin,decodebin,filesrc,filesink,au</w:t>
            </w:r>
            <w:r w:rsidR="00CE75E8">
              <w:rPr>
                <w:rFonts w:ascii="Times New Roman" w:hAnsi="Times New Roman" w:cs="Times New Roman"/>
                <w:lang w:val="en-IN"/>
              </w:rPr>
              <w:lastRenderedPageBreak/>
              <w:t>diorate,audioconvert</w:t>
            </w:r>
            <w:r w:rsidRPr="00D51729">
              <w:rPr>
                <w:rFonts w:ascii="Times New Roman" w:hAnsi="Times New Roman" w:cs="Times New Roman"/>
                <w:lang w:val="en-IN"/>
              </w:rPr>
              <w:t>,audioresample</w:t>
            </w:r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7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</w:tc>
        <w:tc>
          <w:tcPr>
            <w:tcW w:w="2418" w:type="dxa"/>
          </w:tcPr>
          <w:p w:rsidR="00635722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C554FE" w:rsidRPr="00C554FE" w:rsidRDefault="00C554FE" w:rsidP="00C554F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C554FE">
              <w:rPr>
                <w:rFonts w:ascii="Times New Roman" w:hAnsi="Times New Roman" w:cs="Times New Roman"/>
                <w:lang w:val="en-IN"/>
              </w:rPr>
              <w:t xml:space="preserve"> have studied about </w:t>
            </w: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reamining</w:t>
            </w:r>
            <w:proofErr w:type="spellEnd"/>
            <w:r w:rsidRPr="00C554FE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Pr="00C554FE"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  <w:p w:rsidR="00C554FE" w:rsidRPr="00D51729" w:rsidRDefault="00C554FE" w:rsidP="00C554F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C554FE">
              <w:rPr>
                <w:rFonts w:ascii="Times New Roman" w:hAnsi="Times New Roman" w:cs="Times New Roman"/>
                <w:lang w:val="en-IN"/>
              </w:rPr>
              <w:t xml:space="preserve">Elements are </w:t>
            </w:r>
            <w:r>
              <w:rPr>
                <w:rFonts w:ascii="Times New Roman" w:hAnsi="Times New Roman" w:cs="Times New Roman"/>
                <w:lang w:val="en-IN"/>
              </w:rPr>
              <w:t>:</w:t>
            </w:r>
            <w:proofErr w:type="spellStart"/>
            <w:r w:rsidRPr="00C554FE">
              <w:rPr>
                <w:rFonts w:ascii="Times New Roman" w:hAnsi="Times New Roman" w:cs="Times New Roman"/>
                <w:lang w:val="en-IN"/>
              </w:rPr>
              <w:t>videotestsrc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audiotestsrc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videoconvert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videorate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C554FE">
              <w:rPr>
                <w:rFonts w:ascii="Times New Roman" w:hAnsi="Times New Roman" w:cs="Times New Roman"/>
                <w:lang w:val="en-IN"/>
              </w:rPr>
              <w:t>videoscale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vise </w:t>
            </w:r>
            <w:r w:rsidRPr="00D51729">
              <w:rPr>
                <w:rFonts w:ascii="Times New Roman" w:hAnsi="Times New Roman" w:cs="Times New Roman"/>
                <w:lang w:val="en-IN"/>
              </w:rPr>
              <w:t>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8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s</w:t>
            </w:r>
          </w:p>
        </w:tc>
        <w:tc>
          <w:tcPr>
            <w:tcW w:w="2418" w:type="dxa"/>
          </w:tcPr>
          <w:p w:rsidR="00D51729" w:rsidRPr="00D51729" w:rsidRDefault="00D51729" w:rsidP="00D51729">
            <w:pPr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 xml:space="preserve">I have  revised the information which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 learnt so far on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vise </w:t>
            </w:r>
            <w:r w:rsidRPr="00D51729">
              <w:rPr>
                <w:rFonts w:ascii="Times New Roman" w:hAnsi="Times New Roman" w:cs="Times New Roman"/>
                <w:lang w:val="en-IN"/>
              </w:rPr>
              <w:t>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D51729">
              <w:rPr>
                <w:rFonts w:ascii="Times New Roman" w:hAnsi="Times New Roman" w:cs="Times New Roman"/>
                <w:lang w:val="en-IN"/>
              </w:rPr>
              <w:t>revised 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D51729" w:rsidRPr="00D51729" w:rsidRDefault="00D51729" w:rsidP="00D51729">
            <w:pPr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 xml:space="preserve">I have  revised the information which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 learnt so far on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prepare the presentation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635722" w:rsidTr="001A5A08">
        <w:tc>
          <w:tcPr>
            <w:tcW w:w="2130" w:type="dxa"/>
          </w:tcPr>
          <w:p w:rsidR="00635722" w:rsidRPr="00B72D99" w:rsidRDefault="00B72D9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1/2020</w:t>
            </w:r>
          </w:p>
        </w:tc>
        <w:tc>
          <w:tcPr>
            <w:tcW w:w="2130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D51729">
              <w:rPr>
                <w:rFonts w:ascii="Times New Roman" w:hAnsi="Times New Roman" w:cs="Times New Roman"/>
                <w:lang w:val="en-IN"/>
              </w:rPr>
              <w:t>revised the infor</w:t>
            </w:r>
            <w:r>
              <w:rPr>
                <w:rFonts w:ascii="Times New Roman" w:hAnsi="Times New Roman" w:cs="Times New Roman"/>
                <w:lang w:val="en-IN"/>
              </w:rPr>
              <w:t xml:space="preserve">mation about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418" w:type="dxa"/>
          </w:tcPr>
          <w:p w:rsidR="00D51729" w:rsidRPr="00D51729" w:rsidRDefault="00D51729" w:rsidP="00D51729">
            <w:pPr>
              <w:rPr>
                <w:rFonts w:ascii="Times New Roman" w:hAnsi="Times New Roman" w:cs="Times New Roman"/>
                <w:lang w:val="en-IN"/>
              </w:rPr>
            </w:pPr>
            <w:r w:rsidRPr="00D51729">
              <w:rPr>
                <w:rFonts w:ascii="Times New Roman" w:hAnsi="Times New Roman" w:cs="Times New Roman"/>
                <w:lang w:val="en-IN"/>
              </w:rPr>
              <w:t>I spent half the time of a day for coding competition and remaining time for video training</w:t>
            </w:r>
          </w:p>
          <w:p w:rsidR="00635722" w:rsidRPr="00D51729" w:rsidRDefault="00D51729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06256">
              <w:rPr>
                <w:rFonts w:ascii="Times New Roman" w:hAnsi="Times New Roman" w:cs="Times New Roman"/>
                <w:lang w:val="en-IN"/>
              </w:rPr>
              <w:t xml:space="preserve"> prepared</w:t>
            </w:r>
            <w:r w:rsidRPr="00D51729">
              <w:rPr>
                <w:rFonts w:ascii="Times New Roman" w:hAnsi="Times New Roman" w:cs="Times New Roman"/>
                <w:lang w:val="en-IN"/>
              </w:rPr>
              <w:t xml:space="preserve"> a presentation(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Pr="00D51729">
              <w:rPr>
                <w:rFonts w:ascii="Times New Roman" w:hAnsi="Times New Roman" w:cs="Times New Roman"/>
                <w:lang w:val="en-IN"/>
              </w:rPr>
              <w:t xml:space="preserve">) of </w:t>
            </w:r>
            <w:proofErr w:type="spellStart"/>
            <w:r w:rsidRPr="00D51729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1844" w:type="dxa"/>
          </w:tcPr>
          <w:p w:rsidR="00635722" w:rsidRPr="00D51729" w:rsidRDefault="00C554FE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635722" w:rsidTr="001A5A08">
        <w:tc>
          <w:tcPr>
            <w:tcW w:w="2130" w:type="dxa"/>
          </w:tcPr>
          <w:p w:rsidR="00635722" w:rsidRPr="00B72D99" w:rsidRDefault="0063572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0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Pr="00B72D99" w:rsidRDefault="0063572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0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Pr="00B72D99" w:rsidRDefault="00635722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0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8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44" w:type="dxa"/>
          </w:tcPr>
          <w:p w:rsidR="00635722" w:rsidRPr="00D51729" w:rsidRDefault="00635722" w:rsidP="00D51729">
            <w:pPr>
              <w:jc w:val="left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  <w:tr w:rsidR="00635722" w:rsidTr="001A5A08"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2418" w:type="dxa"/>
          </w:tcPr>
          <w:p w:rsidR="00635722" w:rsidRDefault="00635722">
            <w:pPr>
              <w:rPr>
                <w:lang w:val="en-IN"/>
              </w:rPr>
            </w:pPr>
          </w:p>
        </w:tc>
        <w:tc>
          <w:tcPr>
            <w:tcW w:w="1844" w:type="dxa"/>
          </w:tcPr>
          <w:p w:rsidR="00635722" w:rsidRDefault="00635722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65"/>
    <w:multiLevelType w:val="hybridMultilevel"/>
    <w:tmpl w:val="0FE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971"/>
    <w:multiLevelType w:val="multilevel"/>
    <w:tmpl w:val="74D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A434B"/>
    <w:multiLevelType w:val="multilevel"/>
    <w:tmpl w:val="DA4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56402"/>
    <w:multiLevelType w:val="hybridMultilevel"/>
    <w:tmpl w:val="C4D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A40DA"/>
    <w:multiLevelType w:val="multilevel"/>
    <w:tmpl w:val="5E6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06256"/>
    <w:rsid w:val="00052E40"/>
    <w:rsid w:val="000644C1"/>
    <w:rsid w:val="00083825"/>
    <w:rsid w:val="000B4DB3"/>
    <w:rsid w:val="000C343F"/>
    <w:rsid w:val="000D3A2B"/>
    <w:rsid w:val="0011080E"/>
    <w:rsid w:val="00116FB7"/>
    <w:rsid w:val="001329AB"/>
    <w:rsid w:val="0013759C"/>
    <w:rsid w:val="001573A9"/>
    <w:rsid w:val="00186BEE"/>
    <w:rsid w:val="00191646"/>
    <w:rsid w:val="001A5A08"/>
    <w:rsid w:val="001B64B4"/>
    <w:rsid w:val="001C166E"/>
    <w:rsid w:val="001D0B9B"/>
    <w:rsid w:val="001D2797"/>
    <w:rsid w:val="001D647C"/>
    <w:rsid w:val="001F550B"/>
    <w:rsid w:val="00222BA4"/>
    <w:rsid w:val="00240D7A"/>
    <w:rsid w:val="002A6995"/>
    <w:rsid w:val="002B2CD0"/>
    <w:rsid w:val="002C3765"/>
    <w:rsid w:val="002C4ACA"/>
    <w:rsid w:val="002C5900"/>
    <w:rsid w:val="002D1D57"/>
    <w:rsid w:val="002D20B2"/>
    <w:rsid w:val="002F3183"/>
    <w:rsid w:val="002F47D0"/>
    <w:rsid w:val="0032490B"/>
    <w:rsid w:val="00351855"/>
    <w:rsid w:val="0036084C"/>
    <w:rsid w:val="0039555B"/>
    <w:rsid w:val="003A3872"/>
    <w:rsid w:val="003D4B1A"/>
    <w:rsid w:val="003F3EFD"/>
    <w:rsid w:val="0044612D"/>
    <w:rsid w:val="00470E32"/>
    <w:rsid w:val="00495009"/>
    <w:rsid w:val="004B767D"/>
    <w:rsid w:val="004C2556"/>
    <w:rsid w:val="004C6D00"/>
    <w:rsid w:val="00505A0C"/>
    <w:rsid w:val="0051105B"/>
    <w:rsid w:val="00532CFD"/>
    <w:rsid w:val="00533149"/>
    <w:rsid w:val="00551BD3"/>
    <w:rsid w:val="00552185"/>
    <w:rsid w:val="005D658E"/>
    <w:rsid w:val="0062127F"/>
    <w:rsid w:val="00622874"/>
    <w:rsid w:val="00635722"/>
    <w:rsid w:val="006546BE"/>
    <w:rsid w:val="006A5181"/>
    <w:rsid w:val="006B6498"/>
    <w:rsid w:val="006C7654"/>
    <w:rsid w:val="007019EE"/>
    <w:rsid w:val="00750A60"/>
    <w:rsid w:val="007C4FB5"/>
    <w:rsid w:val="007D6182"/>
    <w:rsid w:val="00830C66"/>
    <w:rsid w:val="0083727B"/>
    <w:rsid w:val="0085084F"/>
    <w:rsid w:val="00897297"/>
    <w:rsid w:val="008C7E93"/>
    <w:rsid w:val="008D3373"/>
    <w:rsid w:val="008D6AE0"/>
    <w:rsid w:val="008E5373"/>
    <w:rsid w:val="008F7226"/>
    <w:rsid w:val="00915314"/>
    <w:rsid w:val="00925575"/>
    <w:rsid w:val="009B6BFF"/>
    <w:rsid w:val="009E37C8"/>
    <w:rsid w:val="009E3908"/>
    <w:rsid w:val="009F75FD"/>
    <w:rsid w:val="00A115C1"/>
    <w:rsid w:val="00A23BDF"/>
    <w:rsid w:val="00A4477C"/>
    <w:rsid w:val="00A44E61"/>
    <w:rsid w:val="00A661A1"/>
    <w:rsid w:val="00A83C94"/>
    <w:rsid w:val="00AA5E1B"/>
    <w:rsid w:val="00AC771E"/>
    <w:rsid w:val="00AD2EBF"/>
    <w:rsid w:val="00AF7FAA"/>
    <w:rsid w:val="00B02F0B"/>
    <w:rsid w:val="00B20B86"/>
    <w:rsid w:val="00B51D2A"/>
    <w:rsid w:val="00B70FD6"/>
    <w:rsid w:val="00B72D99"/>
    <w:rsid w:val="00B73054"/>
    <w:rsid w:val="00B762E4"/>
    <w:rsid w:val="00B876DE"/>
    <w:rsid w:val="00BC1DB2"/>
    <w:rsid w:val="00BC2C6E"/>
    <w:rsid w:val="00BE5FBC"/>
    <w:rsid w:val="00C05867"/>
    <w:rsid w:val="00C16681"/>
    <w:rsid w:val="00C213E8"/>
    <w:rsid w:val="00C31407"/>
    <w:rsid w:val="00C35239"/>
    <w:rsid w:val="00C554FE"/>
    <w:rsid w:val="00C6605F"/>
    <w:rsid w:val="00CE5340"/>
    <w:rsid w:val="00CE75E8"/>
    <w:rsid w:val="00D51729"/>
    <w:rsid w:val="00D5346F"/>
    <w:rsid w:val="00D63BED"/>
    <w:rsid w:val="00D7152B"/>
    <w:rsid w:val="00DB2EDA"/>
    <w:rsid w:val="00DF34B4"/>
    <w:rsid w:val="00E146C4"/>
    <w:rsid w:val="00E158DE"/>
    <w:rsid w:val="00E1605C"/>
    <w:rsid w:val="00E204C5"/>
    <w:rsid w:val="00E40059"/>
    <w:rsid w:val="00E60A17"/>
    <w:rsid w:val="00E9345E"/>
    <w:rsid w:val="00EA0D81"/>
    <w:rsid w:val="00EB56E9"/>
    <w:rsid w:val="00ED0A34"/>
    <w:rsid w:val="00ED1E7E"/>
    <w:rsid w:val="00EF3E45"/>
    <w:rsid w:val="00F14DED"/>
    <w:rsid w:val="00F54020"/>
    <w:rsid w:val="00F75FD7"/>
    <w:rsid w:val="00F90151"/>
    <w:rsid w:val="00FB5579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E1B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  <w:style w:type="character" w:customStyle="1" w:styleId="text-only1">
    <w:name w:val="text-only1"/>
    <w:basedOn w:val="DefaultParagraphFont"/>
    <w:rsid w:val="00D63BED"/>
  </w:style>
  <w:style w:type="character" w:styleId="HTMLCode">
    <w:name w:val="HTML Code"/>
    <w:basedOn w:val="DefaultParagraphFont"/>
    <w:uiPriority w:val="99"/>
    <w:unhideWhenUsed/>
    <w:rsid w:val="001F55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1F550B"/>
    <w:pPr>
      <w:ind w:left="720"/>
      <w:contextualSpacing/>
    </w:pPr>
  </w:style>
  <w:style w:type="character" w:styleId="FollowedHyperlink">
    <w:name w:val="FollowedHyperlink"/>
    <w:basedOn w:val="DefaultParagraphFont"/>
    <w:rsid w:val="007D618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r/yavta" TargetMode="External"/><Relationship Id="rId13" Type="http://schemas.openxmlformats.org/officeDocument/2006/relationships/hyperlink" Target="https://github.com/shashikala-katthi/TSHtraining/dynamic_library" TargetMode="External"/><Relationship Id="rId18" Type="http://schemas.openxmlformats.org/officeDocument/2006/relationships/hyperlink" Target="http://4youngpadawans.com/gstreamer-real-life-examples/amp/" TargetMode="External"/><Relationship Id="rId26" Type="http://schemas.openxmlformats.org/officeDocument/2006/relationships/hyperlink" Target="https://gstreamer.freedesktop.org/documentation/tutorials/basic/short-cutting-the-pipeline.html?gi-language=c" TargetMode="External"/><Relationship Id="rId39" Type="http://schemas.openxmlformats.org/officeDocument/2006/relationships/hyperlink" Target="https://gstreamer.freedesktop.org/documentation/tutorials/playback/custom-playbin-sinks.html?gi-language=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streamer.freedesktop.org/documentation/tutorials/basic/hello-world.html?gi-language=c" TargetMode="External"/><Relationship Id="rId34" Type="http://schemas.openxmlformats.org/officeDocument/2006/relationships/hyperlink" Target="https://gstreamer.freedesktop.org/documentation/tutorials/playback/progressive-streaming.html?gi-language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hyperlink" Target="https://github.com/shashikala-katthi/TSHtraining" TargetMode="External"/><Relationship Id="rId25" Type="http://schemas.openxmlformats.org/officeDocument/2006/relationships/hyperlink" Target="https://gstreamer.freedesktop.org/documentation/tutorials/basic/multithreading-and-pad-availability.html?gi-language=c" TargetMode="External"/><Relationship Id="rId33" Type="http://schemas.openxmlformats.org/officeDocument/2006/relationships/hyperlink" Target="https://github.com/shashikala-katthi/TSHtraining/tree/master/Video/gstreamer" TargetMode="External"/><Relationship Id="rId38" Type="http://schemas.openxmlformats.org/officeDocument/2006/relationships/hyperlink" Target="https://gstreamer.freedesktop.org/documentation/tutorials/playback/audio-visualization.html?gi-langu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ldp.org/HOWTO/Program-Library-HOWTO/dl-libraries.html" TargetMode="External"/><Relationship Id="rId20" Type="http://schemas.openxmlformats.org/officeDocument/2006/relationships/hyperlink" Target="https://gitlab.freedesktop.org/gstreamer/gst-docs" TargetMode="External"/><Relationship Id="rId29" Type="http://schemas.openxmlformats.org/officeDocument/2006/relationships/hyperlink" Target="https://gstreamer.freedesktop.org/documentation/tutorials/basic/streaming.html?gi-language=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ikala-katthi/TSHtraining/V4L2test" TargetMode="External"/><Relationship Id="rId24" Type="http://schemas.openxmlformats.org/officeDocument/2006/relationships/hyperlink" Target="https://gstreamer.freedesktop.org/documentation/tutorials/basic/media-formats-and-pad-capabilities.html?gi-language=c" TargetMode="External"/><Relationship Id="rId32" Type="http://schemas.openxmlformats.org/officeDocument/2006/relationships/hyperlink" Target="https://gstreamer.freedesktop.org/documentation/tutorials/playback/subtitle-management.html?gi-langua" TargetMode="External"/><Relationship Id="rId37" Type="http://schemas.openxmlformats.org/officeDocument/2006/relationships/hyperlink" Target="https://gstreamer.freedesktop.org/documentation/tutorials/playback/color-balance.html?gi-language=c" TargetMode="External"/><Relationship Id="rId40" Type="http://schemas.openxmlformats.org/officeDocument/2006/relationships/hyperlink" Target="https://github.com/shashikala-katthi/TSHtraining/tree/master/Video/gstream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hengbinmeng/ffmpeg-h264-dec" TargetMode="External"/><Relationship Id="rId23" Type="http://schemas.openxmlformats.org/officeDocument/2006/relationships/hyperlink" Target="https://gstreamer.freedesktop.org/documentation/tutorials/basic/time-management.html?gi-language=c" TargetMode="External"/><Relationship Id="rId28" Type="http://schemas.openxmlformats.org/officeDocument/2006/relationships/hyperlink" Target="https://gstreamer.freedesktop.org/documentation/tutorials/basic/toolkit-integration.html?gi-language=c" TargetMode="External"/><Relationship Id="rId36" Type="http://schemas.openxmlformats.org/officeDocument/2006/relationships/hyperlink" Target="https://gstreamer.freedesktop.org/documentation/tutorials/playback/short-cutting-the-pipeline.html?gi-language=c" TargetMode="External"/><Relationship Id="rId10" Type="http://schemas.openxmlformats.org/officeDocument/2006/relationships/hyperlink" Target="https://github.com/shashikala-katthi/TSHtraining/Video/Docs" TargetMode="External"/><Relationship Id="rId19" Type="http://schemas.openxmlformats.org/officeDocument/2006/relationships/hyperlink" Target="https://en.wikipedia.org/wiki/GStreamer" TargetMode="External"/><Relationship Id="rId31" Type="http://schemas.openxmlformats.org/officeDocument/2006/relationships/hyperlink" Target="https://github.com/shashikala-katthi/TSHtraining/tree/master/Video/gstream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leandromoreira/digital_video_introduction" TargetMode="External"/><Relationship Id="rId22" Type="http://schemas.openxmlformats.org/officeDocument/2006/relationships/hyperlink" Target="https://gstreamer.freedesktop.org/documentation/tutorials/basic/hello-world.html?gi-language=c" TargetMode="External"/><Relationship Id="rId27" Type="http://schemas.openxmlformats.org/officeDocument/2006/relationships/hyperlink" Target="https://gstreamer.freedesktop.org/documentation/tutorials/basic/media-information-gathering.html?gi-language=c" TargetMode="External"/><Relationship Id="rId30" Type="http://schemas.openxmlformats.org/officeDocument/2006/relationships/hyperlink" Target="https://gstreamer.freedesktop.org/documentation/tutorials/playback/playbin-usage.html?gi-language=c" TargetMode="External"/><Relationship Id="rId35" Type="http://schemas.openxmlformats.org/officeDocument/2006/relationships/hyperlink" Target="https://github.com/shashikala-katthi/TSHtraining/tree/master/Video/gstream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EDC3B-DA91-4A7F-B20D-7C37945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110</cp:revision>
  <dcterms:created xsi:type="dcterms:W3CDTF">2020-09-29T15:38:00Z</dcterms:created>
  <dcterms:modified xsi:type="dcterms:W3CDTF">2020-11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